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2</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4: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How many distinct users have COMMENTED on their own ASKED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